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F4" w:rsidRDefault="007E3BF4">
      <w:r w:rsidRPr="007E3BF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D12789" wp14:editId="10E6893D">
            <wp:simplePos x="0" y="0"/>
            <wp:positionH relativeFrom="page">
              <wp:align>left</wp:align>
            </wp:positionH>
            <wp:positionV relativeFrom="paragraph">
              <wp:posOffset>-1015366</wp:posOffset>
            </wp:positionV>
            <wp:extent cx="7439025" cy="10734675"/>
            <wp:effectExtent l="0" t="0" r="9525" b="9525"/>
            <wp:wrapNone/>
            <wp:docPr id="1" name="Рисунок 1" descr="C:\Users\KONTORA\Desktop\сеггдня\IMG-202112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TORA\Desktop\сеггдня\IMG-20211214-WA0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/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  <w:r w:rsidRPr="007E3BF4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83A7147" wp14:editId="4518683D">
            <wp:simplePos x="0" y="0"/>
            <wp:positionH relativeFrom="page">
              <wp:align>left</wp:align>
            </wp:positionH>
            <wp:positionV relativeFrom="paragraph">
              <wp:posOffset>-691515</wp:posOffset>
            </wp:positionV>
            <wp:extent cx="7362825" cy="10391775"/>
            <wp:effectExtent l="0" t="0" r="9525" b="9525"/>
            <wp:wrapNone/>
            <wp:docPr id="2" name="Рисунок 2" descr="C:\Users\KONTORA\Desktop\сеггдня\IMG-202112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TORA\Desktop\сеггдня\IMG-20211214-WA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  <w:bookmarkStart w:id="0" w:name="_GoBack"/>
      <w:r w:rsidRPr="007E3BF4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B0E5796" wp14:editId="6042F254">
            <wp:simplePos x="0" y="0"/>
            <wp:positionH relativeFrom="margin">
              <wp:posOffset>-803910</wp:posOffset>
            </wp:positionH>
            <wp:positionV relativeFrom="paragraph">
              <wp:posOffset>-405765</wp:posOffset>
            </wp:positionV>
            <wp:extent cx="7038975" cy="10039350"/>
            <wp:effectExtent l="0" t="0" r="9525" b="0"/>
            <wp:wrapNone/>
            <wp:docPr id="4" name="Рисунок 4" descr="C:\Users\KONTORA\Desktop\сеггдня\IMG-202112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TORA\Desktop\сеггдня\IMG-20211214-WA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7E3BF4" w:rsidRDefault="007E3BF4"/>
    <w:p w:rsidR="007E3BF4" w:rsidRDefault="007E3BF4">
      <w:pPr>
        <w:rPr>
          <w:noProof/>
          <w:lang w:eastAsia="ru-RU"/>
        </w:rPr>
      </w:pPr>
    </w:p>
    <w:p w:rsidR="007E3BF4" w:rsidRDefault="007E3BF4">
      <w:pPr>
        <w:rPr>
          <w:noProof/>
          <w:lang w:eastAsia="ru-RU"/>
        </w:rPr>
      </w:pPr>
    </w:p>
    <w:p w:rsidR="0015765C" w:rsidRDefault="007E3BF4">
      <w:r w:rsidRPr="007E3BF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130415</wp:posOffset>
            </wp:positionV>
            <wp:extent cx="5940425" cy="7920567"/>
            <wp:effectExtent l="0" t="0" r="3175" b="4445"/>
            <wp:wrapNone/>
            <wp:docPr id="3" name="Рисунок 3" descr="C:\Users\KONTORA\Desktop\сеггдня\IMG-202112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TORA\Desktop\сеггдня\IMG-20211214-WA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7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F4"/>
    <w:rsid w:val="0015765C"/>
    <w:rsid w:val="007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5C66"/>
  <w15:chartTrackingRefBased/>
  <w15:docId w15:val="{58BDBF6E-38E2-43EC-A7A1-2064ADE0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38B7-DFC8-41F7-A337-1D7920C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Company>Kontora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12-14T16:54:00Z</dcterms:created>
  <dcterms:modified xsi:type="dcterms:W3CDTF">2021-12-14T17:01:00Z</dcterms:modified>
</cp:coreProperties>
</file>